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5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56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7=64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5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38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5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5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2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1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50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0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3=9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26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5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2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8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3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3=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2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3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16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3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1=4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5=24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3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1=4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7=4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4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8=1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4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0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17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7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33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8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7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4=12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4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8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25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17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